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УТВЕРЖДЕН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распоряжением председателя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Земского Собрания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Чайковского муниципального района</w:t>
      </w:r>
    </w:p>
    <w:p w:rsidR="004B30DE" w:rsidRPr="005234B7" w:rsidRDefault="004B30DE" w:rsidP="004B30DE">
      <w:pPr>
        <w:jc w:val="right"/>
        <w:rPr>
          <w:sz w:val="26"/>
          <w:szCs w:val="26"/>
        </w:rPr>
      </w:pPr>
      <w:r w:rsidRPr="005234B7">
        <w:rPr>
          <w:sz w:val="26"/>
          <w:szCs w:val="26"/>
        </w:rPr>
        <w:t xml:space="preserve">от  </w:t>
      </w:r>
      <w:r w:rsidR="003271BF" w:rsidRPr="005234B7">
        <w:rPr>
          <w:sz w:val="26"/>
          <w:szCs w:val="26"/>
        </w:rPr>
        <w:t>_________</w:t>
      </w:r>
      <w:r w:rsidRPr="005234B7">
        <w:rPr>
          <w:sz w:val="26"/>
          <w:szCs w:val="26"/>
        </w:rPr>
        <w:t xml:space="preserve">  № </w:t>
      </w:r>
      <w:r w:rsidR="003271BF" w:rsidRPr="005234B7">
        <w:rPr>
          <w:sz w:val="26"/>
          <w:szCs w:val="26"/>
        </w:rPr>
        <w:t>___</w:t>
      </w:r>
    </w:p>
    <w:p w:rsidR="004B30DE" w:rsidRPr="005234B7" w:rsidRDefault="004B30DE" w:rsidP="00BD52F9">
      <w:pPr>
        <w:pStyle w:val="1"/>
        <w:rPr>
          <w:sz w:val="16"/>
          <w:szCs w:val="16"/>
        </w:rPr>
      </w:pPr>
    </w:p>
    <w:p w:rsidR="00BD52F9" w:rsidRPr="005234B7" w:rsidRDefault="00BD52F9" w:rsidP="00BD52F9">
      <w:pPr>
        <w:pStyle w:val="1"/>
        <w:rPr>
          <w:b/>
          <w:szCs w:val="28"/>
        </w:rPr>
      </w:pPr>
      <w:r w:rsidRPr="005234B7">
        <w:rPr>
          <w:szCs w:val="28"/>
        </w:rPr>
        <w:t xml:space="preserve">ПРОЕКТ ПОВЕСТКИ </w:t>
      </w:r>
    </w:p>
    <w:p w:rsidR="00BD52F9" w:rsidRPr="005234B7" w:rsidRDefault="00BD52F9" w:rsidP="00BD52F9">
      <w:pPr>
        <w:pStyle w:val="1"/>
        <w:tabs>
          <w:tab w:val="left" w:pos="360"/>
        </w:tabs>
        <w:rPr>
          <w:szCs w:val="28"/>
        </w:rPr>
      </w:pPr>
      <w:r w:rsidRPr="005234B7">
        <w:rPr>
          <w:szCs w:val="28"/>
        </w:rPr>
        <w:t xml:space="preserve">заседания Земского Собрания </w:t>
      </w:r>
      <w:r w:rsidR="00873143" w:rsidRPr="005234B7">
        <w:rPr>
          <w:szCs w:val="28"/>
        </w:rPr>
        <w:t>Чайковского муниципального района</w:t>
      </w:r>
    </w:p>
    <w:p w:rsidR="00BD52F9" w:rsidRPr="005234B7" w:rsidRDefault="00BD52F9" w:rsidP="00BD52F9">
      <w:pPr>
        <w:rPr>
          <w:sz w:val="16"/>
          <w:szCs w:val="16"/>
        </w:rPr>
      </w:pPr>
    </w:p>
    <w:p w:rsidR="00BD52F9" w:rsidRPr="005234B7" w:rsidRDefault="00B46122" w:rsidP="00BD52F9">
      <w:pPr>
        <w:pStyle w:val="1"/>
        <w:tabs>
          <w:tab w:val="left" w:pos="360"/>
        </w:tabs>
        <w:jc w:val="left"/>
        <w:rPr>
          <w:szCs w:val="28"/>
        </w:rPr>
      </w:pPr>
      <w:r>
        <w:rPr>
          <w:szCs w:val="28"/>
        </w:rPr>
        <w:t>15 февраля</w:t>
      </w:r>
      <w:r w:rsidR="00BD52F9" w:rsidRPr="005234B7">
        <w:rPr>
          <w:szCs w:val="28"/>
        </w:rPr>
        <w:t xml:space="preserve"> 201</w:t>
      </w:r>
      <w:r w:rsidR="00994D7E">
        <w:rPr>
          <w:szCs w:val="28"/>
        </w:rPr>
        <w:t>7</w:t>
      </w:r>
      <w:r w:rsidR="00BD52F9" w:rsidRPr="005234B7">
        <w:rPr>
          <w:szCs w:val="28"/>
        </w:rPr>
        <w:t xml:space="preserve"> года</w:t>
      </w:r>
    </w:p>
    <w:p w:rsidR="00BD52F9" w:rsidRPr="005234B7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F34A1B" w:rsidRPr="00C90306" w:rsidTr="001037A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C90306" w:rsidRDefault="00F34A1B" w:rsidP="001037A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A1B" w:rsidRPr="00C90306" w:rsidRDefault="00C90306" w:rsidP="001037A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 начальника отдела МВД России по Чайковскому району о результатах оперативно-служебной деятельности территориального отдела МВД по итогам 2016 года.</w:t>
            </w:r>
          </w:p>
          <w:p w:rsidR="00F34A1B" w:rsidRPr="00C90306" w:rsidRDefault="00F34A1B" w:rsidP="000B3A2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0306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0B3A22">
              <w:rPr>
                <w:sz w:val="28"/>
                <w:szCs w:val="28"/>
                <w:lang w:eastAsia="en-US"/>
              </w:rPr>
              <w:t>Агафонов Алекс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C90306" w:rsidRDefault="005340CA" w:rsidP="00BC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BC64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64D3">
              <w:rPr>
                <w:sz w:val="28"/>
                <w:szCs w:val="28"/>
              </w:rPr>
              <w:t>10.15</w:t>
            </w:r>
          </w:p>
        </w:tc>
      </w:tr>
      <w:tr w:rsidR="000B3A22" w:rsidRPr="00B46122" w:rsidTr="00293EC7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22" w:rsidRPr="000B3A22" w:rsidRDefault="000B3A22" w:rsidP="00293EC7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22" w:rsidRPr="000B3A22" w:rsidRDefault="000B3A22" w:rsidP="00293EC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отчета о работе Земского Собрания Чайковского муниципального района за 2016 год</w:t>
            </w:r>
            <w:r w:rsidRPr="000B3A22">
              <w:rPr>
                <w:sz w:val="28"/>
                <w:szCs w:val="28"/>
                <w:lang w:eastAsia="en-US"/>
              </w:rPr>
              <w:t>.</w:t>
            </w:r>
          </w:p>
          <w:p w:rsidR="000B3A22" w:rsidRPr="000B3A22" w:rsidRDefault="000B3A22" w:rsidP="00293EC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B3A22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Десятков Николай Лук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22" w:rsidRPr="000B3A22" w:rsidRDefault="00BC64D3" w:rsidP="00293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0.45</w:t>
            </w:r>
          </w:p>
        </w:tc>
      </w:tr>
      <w:tr w:rsidR="00064123" w:rsidRPr="00B46122" w:rsidTr="00BE794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3" w:rsidRPr="00E3707E" w:rsidRDefault="00064123" w:rsidP="00BE794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23" w:rsidRDefault="00064123" w:rsidP="00BE794E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штатной численности.</w:t>
            </w:r>
          </w:p>
          <w:p w:rsidR="00064123" w:rsidRDefault="00064123" w:rsidP="00BE794E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окладчик: Десятков Николай Лук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3" w:rsidRDefault="00BC64D3" w:rsidP="00B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0.50</w:t>
            </w:r>
          </w:p>
          <w:p w:rsidR="00BC64D3" w:rsidRPr="00E3707E" w:rsidRDefault="00BC64D3" w:rsidP="00B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C64D3" w:rsidRPr="00B46122" w:rsidTr="002D0663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3" w:rsidRPr="004A1C82" w:rsidRDefault="00BC64D3" w:rsidP="002D066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D3" w:rsidRPr="004A1C82" w:rsidRDefault="00BC64D3" w:rsidP="002D06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труктуры администрации Чайковского муниципального района</w:t>
            </w:r>
            <w:r w:rsidRPr="004A1C82">
              <w:rPr>
                <w:sz w:val="28"/>
                <w:szCs w:val="28"/>
                <w:lang w:eastAsia="en-US"/>
              </w:rPr>
              <w:t>.</w:t>
            </w:r>
          </w:p>
          <w:p w:rsidR="00BC64D3" w:rsidRPr="004A1C82" w:rsidRDefault="00BC64D3" w:rsidP="002D06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4A1C82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3" w:rsidRPr="004A1C82" w:rsidRDefault="00BC64D3" w:rsidP="00BC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10</w:t>
            </w:r>
          </w:p>
        </w:tc>
      </w:tr>
      <w:tr w:rsidR="00BC64D3" w:rsidRPr="00B46122" w:rsidTr="002D066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3" w:rsidRPr="00E3707E" w:rsidRDefault="00BC64D3" w:rsidP="002D066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D3" w:rsidRPr="00E3707E" w:rsidRDefault="00BC64D3" w:rsidP="002D0663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Почетной грамотой Чайковского муниципального района</w:t>
            </w:r>
            <w:r w:rsidRPr="00E3707E">
              <w:rPr>
                <w:rFonts w:eastAsia="Calibri"/>
                <w:sz w:val="28"/>
                <w:szCs w:val="28"/>
              </w:rPr>
              <w:t>.</w:t>
            </w:r>
          </w:p>
          <w:p w:rsidR="00BC64D3" w:rsidRPr="00E3707E" w:rsidRDefault="00BC64D3" w:rsidP="002D06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3707E">
              <w:rPr>
                <w:rFonts w:eastAsia="Calibri"/>
                <w:sz w:val="28"/>
                <w:szCs w:val="28"/>
              </w:rPr>
              <w:tab/>
              <w:t xml:space="preserve">Докладчик: </w:t>
            </w:r>
            <w:r>
              <w:rPr>
                <w:rFonts w:eastAsia="Calibri"/>
                <w:sz w:val="28"/>
                <w:szCs w:val="28"/>
              </w:rPr>
              <w:t>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3" w:rsidRPr="00E3707E" w:rsidRDefault="00BC64D3" w:rsidP="00BC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11.15</w:t>
            </w:r>
          </w:p>
        </w:tc>
      </w:tr>
      <w:tr w:rsidR="00C52129" w:rsidRPr="00B46122" w:rsidTr="009A440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9" w:rsidRPr="00E3707E" w:rsidRDefault="00C52129" w:rsidP="009A440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129" w:rsidRDefault="00C52129" w:rsidP="009A4403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Земского Собрания Чайковского муниципального района от 29.10.2008 № 464 «Об оплате труда работников муниципальных учреждений Чайковского муниципального района».</w:t>
            </w:r>
          </w:p>
          <w:p w:rsidR="00C52129" w:rsidRDefault="00C52129" w:rsidP="009A4403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9" w:rsidRPr="00E3707E" w:rsidRDefault="00BC64D3" w:rsidP="00675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</w:t>
            </w:r>
            <w:r w:rsidR="0067525E">
              <w:rPr>
                <w:sz w:val="28"/>
                <w:szCs w:val="28"/>
              </w:rPr>
              <w:t>25</w:t>
            </w:r>
          </w:p>
        </w:tc>
      </w:tr>
      <w:tr w:rsidR="008D0291" w:rsidRPr="00B46122" w:rsidTr="00983A43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91" w:rsidRPr="009F6676" w:rsidRDefault="008D0291" w:rsidP="00983A4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91" w:rsidRPr="009F6676" w:rsidRDefault="008D0291" w:rsidP="00983A4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значении публичных слушаний по проекту решения Земского Собрания Чайковского муниципального района «О внесении изменений в Устав Чайковского муниципального района»</w:t>
            </w:r>
            <w:r w:rsidRPr="009F6676">
              <w:rPr>
                <w:sz w:val="28"/>
                <w:szCs w:val="28"/>
                <w:lang w:eastAsia="en-US"/>
              </w:rPr>
              <w:t>.</w:t>
            </w:r>
          </w:p>
          <w:p w:rsidR="008D0291" w:rsidRPr="009F6676" w:rsidRDefault="008D0291" w:rsidP="00983A4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9F6676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Мифтах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д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91" w:rsidRPr="009F6676" w:rsidRDefault="0067525E" w:rsidP="00983A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25 – 11.40</w:t>
            </w:r>
          </w:p>
        </w:tc>
      </w:tr>
      <w:tr w:rsidR="008D0291" w:rsidRPr="00B46122" w:rsidTr="00C370F4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91" w:rsidRPr="00C90306" w:rsidRDefault="008D0291" w:rsidP="00C370F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91" w:rsidRPr="00C90306" w:rsidRDefault="008D0291" w:rsidP="00C370F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тчете о деятельности Контрольно-счетной палаты Чайковского муниципального района, результатах проведенных контрольных и экспертно-аналитических мероприятий за 2016 год.</w:t>
            </w:r>
          </w:p>
          <w:p w:rsidR="008D0291" w:rsidRPr="00C90306" w:rsidRDefault="008D0291" w:rsidP="00C370F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0306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91" w:rsidRDefault="00AD67C1" w:rsidP="00C3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2.00</w:t>
            </w:r>
          </w:p>
          <w:p w:rsidR="00AD67C1" w:rsidRPr="00C90306" w:rsidRDefault="00AD67C1" w:rsidP="00C37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064123" w:rsidRPr="00B46122" w:rsidTr="007C19C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3" w:rsidRPr="004F53C8" w:rsidRDefault="00064123" w:rsidP="007C19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23" w:rsidRPr="004F53C8" w:rsidRDefault="00064123" w:rsidP="007C19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граждении Благодарственным письмом Земского Собрания Чайковского муниципального района</w:t>
            </w:r>
            <w:r w:rsidRPr="004F53C8">
              <w:rPr>
                <w:sz w:val="28"/>
                <w:szCs w:val="28"/>
                <w:lang w:eastAsia="en-US"/>
              </w:rPr>
              <w:t>.</w:t>
            </w:r>
          </w:p>
          <w:p w:rsidR="00064123" w:rsidRPr="004F53C8" w:rsidRDefault="00064123" w:rsidP="007C19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4F53C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4F53C8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Pr="004F53C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F53C8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Pr="004F53C8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3" w:rsidRPr="004F53C8" w:rsidRDefault="00AD67C1" w:rsidP="007C1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 12.15</w:t>
            </w:r>
          </w:p>
        </w:tc>
      </w:tr>
      <w:tr w:rsidR="00B71699" w:rsidRPr="00B46122" w:rsidTr="005234B7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C052E0" w:rsidRDefault="00B71699" w:rsidP="00BE2FA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052E0" w:rsidRDefault="00C052E0" w:rsidP="00BE2FA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 помощников депутат</w:t>
            </w:r>
            <w:r w:rsidR="00AD67C1">
              <w:rPr>
                <w:sz w:val="28"/>
                <w:szCs w:val="28"/>
                <w:lang w:eastAsia="en-US"/>
              </w:rPr>
              <w:t>а</w:t>
            </w:r>
            <w:r w:rsidR="008D02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емского Собрания Чайковского муниципального района</w:t>
            </w:r>
            <w:r w:rsidR="00AD67C1">
              <w:rPr>
                <w:sz w:val="28"/>
                <w:szCs w:val="28"/>
                <w:lang w:eastAsia="en-US"/>
              </w:rPr>
              <w:t xml:space="preserve"> Анисимовой</w:t>
            </w:r>
            <w:proofErr w:type="gramEnd"/>
            <w:r w:rsidR="00AD67C1">
              <w:rPr>
                <w:sz w:val="28"/>
                <w:szCs w:val="28"/>
                <w:lang w:eastAsia="en-US"/>
              </w:rPr>
              <w:t xml:space="preserve"> С.Н.</w:t>
            </w:r>
          </w:p>
          <w:p w:rsidR="00B71699" w:rsidRPr="00C052E0" w:rsidRDefault="00B71699" w:rsidP="00C052E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052E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C052E0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="00C052E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052E0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="00C052E0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C052E0" w:rsidRDefault="00AD67C1" w:rsidP="00974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 12.20</w:t>
            </w:r>
          </w:p>
        </w:tc>
      </w:tr>
      <w:tr w:rsidR="00AD67C1" w:rsidRPr="00B46122" w:rsidTr="00AD67C1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D1083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C1" w:rsidRPr="00C052E0" w:rsidRDefault="00AD67C1" w:rsidP="00AD67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лтае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.</w:t>
            </w:r>
          </w:p>
          <w:p w:rsidR="00AD67C1" w:rsidRPr="00D60ACC" w:rsidRDefault="00AD67C1" w:rsidP="00AD67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052E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2</w:t>
            </w:r>
            <w:r w:rsidR="0060435B">
              <w:rPr>
                <w:sz w:val="28"/>
                <w:szCs w:val="28"/>
              </w:rPr>
              <w:t>2</w:t>
            </w:r>
          </w:p>
        </w:tc>
      </w:tr>
      <w:tr w:rsidR="00AD67C1" w:rsidRPr="00B46122" w:rsidTr="002937DA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D1083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C1" w:rsidRPr="00C052E0" w:rsidRDefault="00AD67C1" w:rsidP="00AD67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 помощников депутата Земского Собрания Чайковского муниципального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есят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Л.</w:t>
            </w:r>
          </w:p>
          <w:p w:rsidR="00AD67C1" w:rsidRPr="00D60ACC" w:rsidRDefault="00AD67C1" w:rsidP="00AD67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052E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604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12.2</w:t>
            </w:r>
            <w:r w:rsidR="0060435B">
              <w:rPr>
                <w:sz w:val="28"/>
                <w:szCs w:val="28"/>
              </w:rPr>
              <w:t>4</w:t>
            </w:r>
          </w:p>
        </w:tc>
      </w:tr>
      <w:tr w:rsidR="00AD67C1" w:rsidRPr="00B46122" w:rsidTr="002937DA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D1083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C1" w:rsidRPr="00C052E0" w:rsidRDefault="00AD67C1" w:rsidP="00AD67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 Зайце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К.</w:t>
            </w:r>
          </w:p>
          <w:p w:rsidR="00AD67C1" w:rsidRPr="00D60ACC" w:rsidRDefault="00AD67C1" w:rsidP="00AD67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052E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6043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12.2</w:t>
            </w:r>
            <w:r w:rsidR="0060435B">
              <w:rPr>
                <w:sz w:val="28"/>
                <w:szCs w:val="28"/>
              </w:rPr>
              <w:t>6</w:t>
            </w:r>
          </w:p>
        </w:tc>
      </w:tr>
      <w:tr w:rsidR="00835F7C" w:rsidRPr="00B46122" w:rsidTr="002937DA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88043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88043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 Ким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.В.</w:t>
            </w:r>
          </w:p>
          <w:p w:rsidR="00835F7C" w:rsidRPr="00D60ACC" w:rsidRDefault="00835F7C" w:rsidP="0088043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6043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28</w:t>
            </w:r>
          </w:p>
        </w:tc>
      </w:tr>
      <w:tr w:rsidR="00AD67C1" w:rsidRPr="00B46122" w:rsidTr="002937DA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48799D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 Кожевник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  <w:p w:rsidR="00AD67C1" w:rsidRPr="00D60AC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835F7C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0435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– 12.3</w:t>
            </w:r>
            <w:r w:rsidR="0060435B">
              <w:rPr>
                <w:sz w:val="28"/>
                <w:szCs w:val="28"/>
              </w:rPr>
              <w:t>0</w:t>
            </w:r>
          </w:p>
        </w:tc>
      </w:tr>
      <w:tr w:rsidR="00AD67C1" w:rsidRPr="00B46122" w:rsidTr="002937DA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586C7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 помощников депутата Земского Собрания Чайковского муниципального района Кот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.Л.</w:t>
            </w:r>
          </w:p>
          <w:p w:rsidR="00AD67C1" w:rsidRPr="00D60AC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835F7C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6043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2.3</w:t>
            </w:r>
            <w:r w:rsidR="0060435B">
              <w:rPr>
                <w:sz w:val="28"/>
                <w:szCs w:val="28"/>
              </w:rPr>
              <w:t>2</w:t>
            </w:r>
          </w:p>
        </w:tc>
      </w:tr>
      <w:tr w:rsidR="00AD67C1" w:rsidRPr="00B46122" w:rsidTr="002937DA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586C7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 помощников депутата Земского Собрания Чайковского муниципального района Кузнецо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  <w:p w:rsidR="00AD67C1" w:rsidRPr="00D60AC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835F7C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604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34</w:t>
            </w:r>
          </w:p>
        </w:tc>
      </w:tr>
      <w:tr w:rsidR="00835F7C" w:rsidRPr="00B46122" w:rsidTr="002937DA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BC4CE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 помощников депутата Земского Собрания Чайковского муниципального района Леваш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  <w:p w:rsidR="00835F7C" w:rsidRPr="00D60AC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0435B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36</w:t>
            </w:r>
          </w:p>
        </w:tc>
      </w:tr>
      <w:tr w:rsidR="00835F7C" w:rsidRPr="00B46122" w:rsidTr="002937DA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7E2F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 Поспелов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Н.</w:t>
            </w:r>
          </w:p>
          <w:p w:rsidR="00835F7C" w:rsidRPr="00D60ACC" w:rsidRDefault="00835F7C" w:rsidP="00835F7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0435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38</w:t>
            </w:r>
          </w:p>
        </w:tc>
      </w:tr>
      <w:tr w:rsidR="00835F7C" w:rsidRPr="00B46122" w:rsidTr="002937DA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7973E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Default="00835F7C" w:rsidP="007973E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андидатуры помощника депутата Земского Собрания Чайковского муниципального района </w:t>
            </w:r>
            <w:r w:rsidR="005556CF">
              <w:rPr>
                <w:sz w:val="28"/>
                <w:szCs w:val="28"/>
                <w:lang w:eastAsia="en-US"/>
              </w:rPr>
              <w:t>Семеновой</w:t>
            </w:r>
            <w:proofErr w:type="gramEnd"/>
            <w:r w:rsidR="005556CF">
              <w:rPr>
                <w:sz w:val="28"/>
                <w:szCs w:val="28"/>
                <w:lang w:eastAsia="en-US"/>
              </w:rPr>
              <w:t xml:space="preserve"> О.Г.</w:t>
            </w:r>
          </w:p>
          <w:p w:rsidR="00835F7C" w:rsidRPr="00D60ACC" w:rsidRDefault="00835F7C" w:rsidP="007973E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5556CF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0435B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40</w:t>
            </w:r>
          </w:p>
        </w:tc>
      </w:tr>
      <w:tr w:rsidR="00835F7C" w:rsidRPr="00B46122" w:rsidTr="002937DA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BB792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6CF" w:rsidRDefault="005556CF" w:rsidP="005556C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евк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  <w:p w:rsidR="00835F7C" w:rsidRPr="00D60ACC" w:rsidRDefault="005556CF" w:rsidP="005556C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5556CF" w:rsidP="0060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0435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42</w:t>
            </w:r>
          </w:p>
        </w:tc>
      </w:tr>
      <w:tr w:rsidR="005556CF" w:rsidRPr="00B46122" w:rsidTr="002937DA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CF" w:rsidRPr="00D60ACC" w:rsidRDefault="005556CF" w:rsidP="00BD334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6CF" w:rsidRDefault="005556CF" w:rsidP="005556C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гласо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кандидатуры помощника депутата Земского Собрания Чайковского муниципального района Шестако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.Н.</w:t>
            </w:r>
          </w:p>
          <w:p w:rsidR="005556CF" w:rsidRPr="00D60ACC" w:rsidRDefault="005556CF" w:rsidP="005556C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CF" w:rsidRDefault="005556CF" w:rsidP="00BD3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0435B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– 12.</w:t>
            </w:r>
            <w:r w:rsidR="0060435B">
              <w:rPr>
                <w:sz w:val="28"/>
                <w:szCs w:val="28"/>
              </w:rPr>
              <w:t>44</w:t>
            </w:r>
          </w:p>
          <w:p w:rsidR="005556CF" w:rsidRPr="00D60ACC" w:rsidRDefault="006358DA" w:rsidP="00BD3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56CF">
              <w:rPr>
                <w:sz w:val="28"/>
                <w:szCs w:val="28"/>
              </w:rPr>
              <w:t xml:space="preserve">ерерыв </w:t>
            </w:r>
          </w:p>
        </w:tc>
      </w:tr>
      <w:tr w:rsidR="00835F7C" w:rsidRPr="00C90306" w:rsidTr="000E6F0F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0E6F0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Pr="00C90306" w:rsidRDefault="00835F7C" w:rsidP="000E6F0F">
            <w:pPr>
              <w:tabs>
                <w:tab w:val="left" w:pos="8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исполнении плана приватизации за 2016 год. </w:t>
            </w:r>
          </w:p>
          <w:p w:rsidR="00835F7C" w:rsidRPr="00C90306" w:rsidRDefault="00835F7C" w:rsidP="000E6F0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0306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0306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C90306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C90306" w:rsidRDefault="005556CF" w:rsidP="000E6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</w:t>
            </w:r>
            <w:r w:rsidR="00C428F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428F6">
              <w:rPr>
                <w:sz w:val="28"/>
                <w:szCs w:val="28"/>
              </w:rPr>
              <w:t>13.10</w:t>
            </w:r>
          </w:p>
        </w:tc>
      </w:tr>
      <w:tr w:rsidR="00835F7C" w:rsidRPr="00B46122" w:rsidTr="00DE7295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835F7C" w:rsidP="00DE729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F7C" w:rsidRPr="00D60ACC" w:rsidRDefault="00835F7C" w:rsidP="00DE729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60ACC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</w:t>
            </w:r>
          </w:p>
          <w:p w:rsidR="00C8655F" w:rsidRDefault="00835F7C" w:rsidP="00DE72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D60ACC">
              <w:rPr>
                <w:sz w:val="28"/>
                <w:szCs w:val="28"/>
                <w:lang w:eastAsia="en-US"/>
              </w:rPr>
              <w:tab/>
              <w:t>Докладчик</w:t>
            </w:r>
            <w:r w:rsidR="00C8655F">
              <w:rPr>
                <w:sz w:val="28"/>
                <w:szCs w:val="28"/>
                <w:lang w:eastAsia="en-US"/>
              </w:rPr>
              <w:t>и</w:t>
            </w:r>
            <w:r w:rsidRPr="00D60ACC">
              <w:rPr>
                <w:sz w:val="28"/>
                <w:szCs w:val="28"/>
                <w:lang w:eastAsia="en-US"/>
              </w:rPr>
              <w:t xml:space="preserve">: </w:t>
            </w:r>
            <w:r w:rsidR="00C8655F">
              <w:rPr>
                <w:sz w:val="28"/>
                <w:szCs w:val="28"/>
                <w:lang w:eastAsia="en-US"/>
              </w:rPr>
              <w:t>Котов Виталий Леонидович</w:t>
            </w:r>
            <w:r w:rsidR="00E502F3">
              <w:rPr>
                <w:sz w:val="28"/>
                <w:szCs w:val="28"/>
                <w:lang w:eastAsia="en-US"/>
              </w:rPr>
              <w:t>,</w:t>
            </w:r>
            <w:r w:rsidR="00C8655F" w:rsidRPr="00D60ACC">
              <w:rPr>
                <w:sz w:val="28"/>
                <w:szCs w:val="28"/>
                <w:lang w:eastAsia="en-US"/>
              </w:rPr>
              <w:t xml:space="preserve"> </w:t>
            </w:r>
          </w:p>
          <w:p w:rsidR="00C8655F" w:rsidRDefault="00C8655F" w:rsidP="00DE72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</w:t>
            </w:r>
            <w:r w:rsidR="00835F7C" w:rsidRPr="00D60ACC">
              <w:rPr>
                <w:sz w:val="28"/>
                <w:szCs w:val="28"/>
                <w:lang w:eastAsia="en-US"/>
              </w:rPr>
              <w:t>Десятков Николай Лукич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8655F" w:rsidRDefault="00C8655F" w:rsidP="00C8655F">
            <w:pPr>
              <w:tabs>
                <w:tab w:val="left" w:pos="869"/>
              </w:tabs>
              <w:ind w:left="174" w:right="-108" w:hanging="1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едседатель первичной ветеранской организ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Завокз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крорайона  Л.М.Кочева – о выделении средств на ремонт</w:t>
            </w:r>
            <w:r>
              <w:rPr>
                <w:sz w:val="28"/>
                <w:szCs w:val="28"/>
                <w:lang w:eastAsia="en-US"/>
              </w:rPr>
              <w:t xml:space="preserve"> актового зала МАОУ СОШ № 7;</w:t>
            </w:r>
          </w:p>
          <w:p w:rsidR="00835F7C" w:rsidRDefault="006358DA" w:rsidP="00DE7295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ОО «Гранат ТВ» - </w:t>
            </w:r>
            <w:r w:rsidR="00C8655F">
              <w:rPr>
                <w:sz w:val="28"/>
                <w:szCs w:val="28"/>
                <w:lang w:eastAsia="en-US"/>
              </w:rPr>
              <w:t>коммерческое предложение</w:t>
            </w:r>
            <w:r w:rsidR="00835F7C" w:rsidRPr="00D60ACC">
              <w:rPr>
                <w:sz w:val="28"/>
                <w:szCs w:val="28"/>
                <w:lang w:eastAsia="en-US"/>
              </w:rPr>
              <w:t>;</w:t>
            </w:r>
          </w:p>
          <w:p w:rsidR="00835F7C" w:rsidRDefault="00835F7C" w:rsidP="00DE7295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я Чайковского муниципального района  -  о формировании координационного совета на 2017 год;</w:t>
            </w:r>
          </w:p>
          <w:p w:rsidR="00835F7C" w:rsidRDefault="00835F7C" w:rsidP="00DE7295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– о рассмотрении обращения жителей д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вод Михайловский «</w:t>
            </w:r>
            <w:r w:rsidR="006358DA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 прове</w:t>
            </w:r>
            <w:r w:rsidR="0060435B">
              <w:rPr>
                <w:sz w:val="28"/>
                <w:szCs w:val="28"/>
                <w:lang w:eastAsia="en-US"/>
              </w:rPr>
              <w:t>дении освещения по ул.Нагорная»;</w:t>
            </w:r>
          </w:p>
          <w:p w:rsidR="00835F7C" w:rsidRDefault="0060435B" w:rsidP="006358DA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358DA">
              <w:rPr>
                <w:sz w:val="28"/>
                <w:szCs w:val="28"/>
                <w:lang w:eastAsia="en-US"/>
              </w:rPr>
              <w:t xml:space="preserve">ОВД по обращению </w:t>
            </w:r>
            <w:proofErr w:type="spellStart"/>
            <w:r w:rsidR="006358DA">
              <w:rPr>
                <w:sz w:val="28"/>
                <w:szCs w:val="28"/>
                <w:lang w:eastAsia="en-US"/>
              </w:rPr>
              <w:t>Умаровой</w:t>
            </w:r>
            <w:proofErr w:type="spellEnd"/>
            <w:r w:rsidR="006358DA">
              <w:rPr>
                <w:sz w:val="28"/>
                <w:szCs w:val="28"/>
                <w:lang w:eastAsia="en-US"/>
              </w:rPr>
              <w:t xml:space="preserve"> Г.Х. о поведении подростков  в кафе</w:t>
            </w:r>
            <w:r w:rsidR="00E502F3">
              <w:rPr>
                <w:sz w:val="28"/>
                <w:szCs w:val="28"/>
                <w:lang w:eastAsia="en-US"/>
              </w:rPr>
              <w:t>;</w:t>
            </w:r>
          </w:p>
          <w:p w:rsidR="00E502F3" w:rsidRPr="00D60ACC" w:rsidRDefault="00E502F3" w:rsidP="006358DA">
            <w:pPr>
              <w:tabs>
                <w:tab w:val="left" w:pos="869"/>
              </w:tabs>
              <w:ind w:left="174" w:right="-108" w:hanging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Южное отделение ПАО «</w:t>
            </w:r>
            <w:proofErr w:type="spellStart"/>
            <w:r>
              <w:rPr>
                <w:sz w:val="28"/>
                <w:szCs w:val="28"/>
                <w:lang w:eastAsia="en-US"/>
              </w:rPr>
              <w:t>Пермэнергосбыт</w:t>
            </w:r>
            <w:proofErr w:type="spellEnd"/>
            <w:r>
              <w:rPr>
                <w:sz w:val="28"/>
                <w:szCs w:val="28"/>
                <w:lang w:eastAsia="en-US"/>
              </w:rPr>
              <w:t>» - о предоставлении информации по услуге начисления платы за электроэнерг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C" w:rsidRPr="00D60ACC" w:rsidRDefault="00C428F6" w:rsidP="00DE7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</w:tbl>
    <w:p w:rsidR="00BD52F9" w:rsidRDefault="00BD52F9" w:rsidP="000B1474">
      <w:pPr>
        <w:pStyle w:val="1"/>
        <w:tabs>
          <w:tab w:val="left" w:pos="5795"/>
        </w:tabs>
        <w:jc w:val="right"/>
      </w:pPr>
    </w:p>
    <w:sectPr w:rsidR="00BD52F9" w:rsidSect="006358D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885"/>
    <w:rsid w:val="001B40A0"/>
    <w:rsid w:val="001B4926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40B"/>
    <w:rsid w:val="00314E81"/>
    <w:rsid w:val="00315551"/>
    <w:rsid w:val="0031563B"/>
    <w:rsid w:val="00315F6E"/>
    <w:rsid w:val="003166D7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B72"/>
    <w:rsid w:val="00387C16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45B"/>
    <w:rsid w:val="003B3C5A"/>
    <w:rsid w:val="003B4804"/>
    <w:rsid w:val="003B6EC8"/>
    <w:rsid w:val="003B7241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6A74"/>
    <w:rsid w:val="004710AA"/>
    <w:rsid w:val="00471491"/>
    <w:rsid w:val="00471C81"/>
    <w:rsid w:val="0047212A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7D9D"/>
    <w:rsid w:val="005113EA"/>
    <w:rsid w:val="00511BC8"/>
    <w:rsid w:val="00511C24"/>
    <w:rsid w:val="00511D29"/>
    <w:rsid w:val="00511F1D"/>
    <w:rsid w:val="00512F36"/>
    <w:rsid w:val="00513E47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6CF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5DE4"/>
    <w:rsid w:val="007A6FD9"/>
    <w:rsid w:val="007B03F2"/>
    <w:rsid w:val="007B0CC4"/>
    <w:rsid w:val="007B0F57"/>
    <w:rsid w:val="007B1CB0"/>
    <w:rsid w:val="007B1CBA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933DF"/>
    <w:rsid w:val="00A93965"/>
    <w:rsid w:val="00A9533F"/>
    <w:rsid w:val="00A96F20"/>
    <w:rsid w:val="00AA0708"/>
    <w:rsid w:val="00AA1279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940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6ABC"/>
    <w:rsid w:val="00BB6DB8"/>
    <w:rsid w:val="00BB7418"/>
    <w:rsid w:val="00BB7DE3"/>
    <w:rsid w:val="00BC07E9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E0310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6219"/>
    <w:rsid w:val="00D0627F"/>
    <w:rsid w:val="00D06648"/>
    <w:rsid w:val="00D13671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B080B"/>
    <w:rsid w:val="00DB1292"/>
    <w:rsid w:val="00DB1C7E"/>
    <w:rsid w:val="00DB24CB"/>
    <w:rsid w:val="00DB5457"/>
    <w:rsid w:val="00DB55BB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2245"/>
    <w:rsid w:val="00DF25D8"/>
    <w:rsid w:val="00DF30A8"/>
    <w:rsid w:val="00DF3AEE"/>
    <w:rsid w:val="00DF3D48"/>
    <w:rsid w:val="00DF4375"/>
    <w:rsid w:val="00DF4891"/>
    <w:rsid w:val="00DF73FA"/>
    <w:rsid w:val="00DF78DC"/>
    <w:rsid w:val="00DF799C"/>
    <w:rsid w:val="00E011CD"/>
    <w:rsid w:val="00E018DB"/>
    <w:rsid w:val="00E022A4"/>
    <w:rsid w:val="00E04385"/>
    <w:rsid w:val="00E0611F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8ED"/>
    <w:rsid w:val="00F71B8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6999-3171-4845-B330-50414D9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7</cp:revision>
  <cp:lastPrinted>2017-02-10T10:21:00Z</cp:lastPrinted>
  <dcterms:created xsi:type="dcterms:W3CDTF">2017-02-02T11:30:00Z</dcterms:created>
  <dcterms:modified xsi:type="dcterms:W3CDTF">2017-02-10T10:35:00Z</dcterms:modified>
</cp:coreProperties>
</file>